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0A" w:rsidRDefault="0037570A" w:rsidP="0037570A">
      <w:pPr>
        <w:tabs>
          <w:tab w:val="left" w:pos="8080"/>
        </w:tabs>
        <w:jc w:val="center"/>
        <w:rPr>
          <w:sz w:val="20"/>
          <w:szCs w:val="22"/>
        </w:rPr>
      </w:pPr>
      <w:r>
        <w:rPr>
          <w:rFonts w:eastAsia="Calibri"/>
          <w:color w:val="000000"/>
          <w:kern w:val="2"/>
          <w:sz w:val="22"/>
          <w:szCs w:val="22"/>
          <w:lang w:eastAsia="en-US"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5" o:title=""/>
          </v:shape>
          <o:OLEObject Type="Embed" ProgID="Word.Picture.8" ShapeID="_x0000_i1025" DrawAspect="Content" ObjectID="_1709989669" r:id="rId6"/>
        </w:object>
      </w:r>
    </w:p>
    <w:p w:rsidR="0037570A" w:rsidRDefault="0037570A" w:rsidP="0037570A">
      <w:pPr>
        <w:jc w:val="center"/>
        <w:rPr>
          <w:rFonts w:eastAsia="Lucida Sans Unicode"/>
          <w:b/>
          <w:bCs/>
          <w:color w:val="000000"/>
          <w:kern w:val="2"/>
          <w:sz w:val="32"/>
          <w:szCs w:val="32"/>
          <w:lang w:val="uk-UA" w:eastAsia="uk-UA" w:bidi="fa-IR"/>
        </w:rPr>
      </w:pPr>
      <w:proofErr w:type="spellStart"/>
      <w:r>
        <w:rPr>
          <w:b/>
          <w:bCs/>
          <w:sz w:val="32"/>
          <w:szCs w:val="32"/>
        </w:rPr>
        <w:t>Україна</w:t>
      </w:r>
      <w:proofErr w:type="spellEnd"/>
    </w:p>
    <w:p w:rsidR="0037570A" w:rsidRDefault="0037570A" w:rsidP="0037570A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 xml:space="preserve">ЧОРНОМОРСЬКИЙ   </w:t>
      </w:r>
      <w:proofErr w:type="gramStart"/>
      <w:r>
        <w:rPr>
          <w:b/>
          <w:bCs/>
          <w:sz w:val="32"/>
          <w:szCs w:val="32"/>
        </w:rPr>
        <w:t>МІСЬКИЙ  ГОЛОВА</w:t>
      </w:r>
      <w:proofErr w:type="gramEnd"/>
    </w:p>
    <w:p w:rsidR="0037570A" w:rsidRDefault="0037570A" w:rsidP="0037570A">
      <w:pPr>
        <w:pStyle w:val="1"/>
        <w:jc w:val="center"/>
        <w:rPr>
          <w:bCs w:val="0"/>
          <w:sz w:val="36"/>
          <w:szCs w:val="36"/>
        </w:rPr>
      </w:pPr>
      <w:r>
        <w:rPr>
          <w:sz w:val="36"/>
          <w:szCs w:val="36"/>
        </w:rPr>
        <w:t xml:space="preserve">Р О З П О Р Я Д Ж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37570A" w:rsidRDefault="0037570A" w:rsidP="0037570A">
      <w:pPr>
        <w:rPr>
          <w:lang w:val="uk-UA"/>
        </w:rPr>
      </w:pPr>
      <w:r>
        <w:pict>
          <v:line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" strokeweight="1pt"/>
        </w:pict>
      </w:r>
      <w:r>
        <w:pict>
          <v:line id="Прямая соединительная линия 9" o:spid="_x0000_s1027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" strokeweight="1pt"/>
        </w:pict>
      </w:r>
      <w:r>
        <w:rPr>
          <w:b/>
          <w:sz w:val="36"/>
          <w:szCs w:val="36"/>
          <w:lang w:val="uk-UA"/>
        </w:rPr>
        <w:t xml:space="preserve">         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  <w:lang w:val="uk-UA"/>
        </w:rPr>
        <w:t>8</w:t>
      </w:r>
      <w:r>
        <w:rPr>
          <w:b/>
          <w:sz w:val="36"/>
          <w:szCs w:val="36"/>
        </w:rPr>
        <w:t xml:space="preserve">.03.2022                                                            </w:t>
      </w:r>
      <w:r>
        <w:rPr>
          <w:b/>
          <w:sz w:val="36"/>
          <w:szCs w:val="36"/>
          <w:lang w:val="uk-UA"/>
        </w:rPr>
        <w:t>107</w:t>
      </w:r>
      <w:r>
        <w:rPr>
          <w:b/>
          <w:sz w:val="36"/>
          <w:szCs w:val="36"/>
        </w:rPr>
        <w:t xml:space="preserve">  </w:t>
      </w:r>
    </w:p>
    <w:p w:rsidR="00E65D7B" w:rsidRDefault="00E65D7B" w:rsidP="0037570A">
      <w:pPr>
        <w:jc w:val="center"/>
        <w:rPr>
          <w:lang w:val="uk-UA"/>
        </w:rPr>
      </w:pPr>
    </w:p>
    <w:p w:rsidR="00E65D7B" w:rsidRDefault="00E65D7B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65D7B" w:rsidTr="00E65D7B">
        <w:tc>
          <w:tcPr>
            <w:tcW w:w="4968" w:type="dxa"/>
            <w:hideMark/>
          </w:tcPr>
          <w:p w:rsidR="007A0947" w:rsidRDefault="00F9744C" w:rsidP="006D6CA5">
            <w:pPr>
              <w:spacing w:line="276" w:lineRule="auto"/>
              <w:rPr>
                <w:lang w:val="uk-UA"/>
              </w:rPr>
            </w:pPr>
            <w:bookmarkStart w:id="0" w:name="_GoBack"/>
            <w:bookmarkEnd w:id="0"/>
            <w:r>
              <w:rPr>
                <w:rFonts w:eastAsiaTheme="minorEastAsia"/>
              </w:rPr>
              <w:t xml:space="preserve">Про </w:t>
            </w:r>
            <w:r w:rsidR="007A0947">
              <w:rPr>
                <w:lang w:val="uk-UA"/>
              </w:rPr>
              <w:t xml:space="preserve">матеріальне  заохочення  </w:t>
            </w:r>
            <w:r w:rsidR="006D6CA5">
              <w:rPr>
                <w:lang w:val="uk-UA"/>
              </w:rPr>
              <w:t xml:space="preserve">тренерів за </w:t>
            </w:r>
          </w:p>
          <w:p w:rsidR="00E65D7B" w:rsidRPr="00BB0B16" w:rsidRDefault="006D6CA5" w:rsidP="00BB0B1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ідготовку стипендіатів </w:t>
            </w:r>
            <w:r w:rsidR="001B728B">
              <w:rPr>
                <w:lang w:val="uk-UA"/>
              </w:rPr>
              <w:t xml:space="preserve">Чорноморського </w:t>
            </w:r>
            <w:r>
              <w:rPr>
                <w:lang w:val="uk-UA"/>
              </w:rPr>
              <w:t>міського голови</w:t>
            </w:r>
          </w:p>
        </w:tc>
      </w:tr>
    </w:tbl>
    <w:p w:rsidR="00BB0B16" w:rsidRDefault="00BB0B16" w:rsidP="00BB0B16">
      <w:pPr>
        <w:spacing w:line="276" w:lineRule="auto"/>
        <w:jc w:val="both"/>
        <w:outlineLvl w:val="0"/>
        <w:rPr>
          <w:lang w:val="uk-UA"/>
        </w:rPr>
      </w:pPr>
    </w:p>
    <w:p w:rsidR="00027BE2" w:rsidRPr="0068235E" w:rsidRDefault="004466A4" w:rsidP="006940BA">
      <w:pPr>
        <w:ind w:firstLine="540"/>
        <w:jc w:val="both"/>
        <w:outlineLvl w:val="0"/>
      </w:pPr>
      <w:r w:rsidRPr="0068235E">
        <w:rPr>
          <w:lang w:val="uk-UA"/>
        </w:rPr>
        <w:t>З</w:t>
      </w:r>
      <w:r w:rsidR="00BB0B16">
        <w:rPr>
          <w:lang w:val="uk-UA"/>
        </w:rPr>
        <w:t>а</w:t>
      </w:r>
      <w:r w:rsidR="007A0947">
        <w:rPr>
          <w:lang w:val="uk-UA"/>
        </w:rPr>
        <w:t xml:space="preserve"> досягнення високих спортивних результатів</w:t>
      </w:r>
      <w:r w:rsidR="006D6CA5">
        <w:rPr>
          <w:lang w:val="uk-UA"/>
        </w:rPr>
        <w:t xml:space="preserve"> та підготовку стипендіатів </w:t>
      </w:r>
      <w:r w:rsidR="001B728B">
        <w:rPr>
          <w:lang w:val="uk-UA"/>
        </w:rPr>
        <w:t xml:space="preserve">Чорноморського </w:t>
      </w:r>
      <w:r w:rsidR="006D6CA5">
        <w:rPr>
          <w:lang w:val="uk-UA"/>
        </w:rPr>
        <w:t>міського голови</w:t>
      </w:r>
      <w:r w:rsidR="00BB0B16">
        <w:rPr>
          <w:lang w:val="uk-UA"/>
        </w:rPr>
        <w:t xml:space="preserve"> в галузі фізичної культури та спорту</w:t>
      </w:r>
      <w:r w:rsidRPr="0068235E">
        <w:rPr>
          <w:lang w:val="uk-UA"/>
        </w:rPr>
        <w:t xml:space="preserve">, </w:t>
      </w:r>
      <w:r w:rsidR="0068235E">
        <w:rPr>
          <w:lang w:val="uk-UA"/>
        </w:rPr>
        <w:t xml:space="preserve">на виконання </w:t>
      </w:r>
      <w:r w:rsidR="001B728B" w:rsidRPr="00B17C87">
        <w:rPr>
          <w:lang w:val="uk-UA"/>
        </w:rPr>
        <w:t>“</w:t>
      </w:r>
      <w:r w:rsidR="001B728B">
        <w:rPr>
          <w:lang w:val="uk-UA"/>
        </w:rPr>
        <w:t>Місь</w:t>
      </w:r>
      <w:r w:rsidR="00852FC2">
        <w:rPr>
          <w:lang w:val="uk-UA"/>
        </w:rPr>
        <w:t xml:space="preserve">кої цільової програми розвитку </w:t>
      </w:r>
      <w:r w:rsidR="001B728B">
        <w:rPr>
          <w:lang w:val="uk-UA"/>
        </w:rPr>
        <w:t>фізичної культури і  спорту на території Чорноморської міської територіальної громади  на 2022 – 2025 роки”, затвердженої</w:t>
      </w:r>
      <w:r w:rsidR="00BB0B16">
        <w:rPr>
          <w:lang w:val="uk-UA"/>
        </w:rPr>
        <w:t xml:space="preserve"> Чорноморською міською радо</w:t>
      </w:r>
      <w:r w:rsidR="001B728B">
        <w:rPr>
          <w:lang w:val="uk-UA"/>
        </w:rPr>
        <w:t xml:space="preserve">  Одеського району Одеської області від 04.02.2022 року                       № 182-</w:t>
      </w:r>
      <w:r w:rsidR="001B728B">
        <w:rPr>
          <w:lang w:val="en-US"/>
        </w:rPr>
        <w:t>V</w:t>
      </w:r>
      <w:r w:rsidR="001B728B">
        <w:rPr>
          <w:lang w:val="uk-UA"/>
        </w:rPr>
        <w:t>ІІІ,</w:t>
      </w:r>
      <w:r w:rsidR="001B728B" w:rsidRPr="00260835">
        <w:rPr>
          <w:lang w:val="uk-UA"/>
        </w:rPr>
        <w:t xml:space="preserve"> на виконання рішення виконавчого комітету </w:t>
      </w:r>
      <w:r w:rsidR="001B728B">
        <w:rPr>
          <w:lang w:val="uk-UA"/>
        </w:rPr>
        <w:t xml:space="preserve">Чорноморської міської ради Одеського району Одеської області </w:t>
      </w:r>
      <w:r w:rsidR="001B728B" w:rsidRPr="00260835">
        <w:rPr>
          <w:lang w:val="uk-UA"/>
        </w:rPr>
        <w:t>від 2</w:t>
      </w:r>
      <w:r w:rsidR="001B728B">
        <w:rPr>
          <w:lang w:val="uk-UA"/>
        </w:rPr>
        <w:t>5</w:t>
      </w:r>
      <w:r w:rsidR="001B728B" w:rsidRPr="00260835">
        <w:rPr>
          <w:lang w:val="uk-UA"/>
        </w:rPr>
        <w:t>.0</w:t>
      </w:r>
      <w:r w:rsidR="001B728B">
        <w:rPr>
          <w:lang w:val="uk-UA"/>
        </w:rPr>
        <w:t>2</w:t>
      </w:r>
      <w:r w:rsidR="001B728B" w:rsidRPr="00260835">
        <w:rPr>
          <w:lang w:val="uk-UA"/>
        </w:rPr>
        <w:t>.20</w:t>
      </w:r>
      <w:r w:rsidR="001B728B">
        <w:rPr>
          <w:lang w:val="uk-UA"/>
        </w:rPr>
        <w:t>21</w:t>
      </w:r>
      <w:r w:rsidR="001B728B" w:rsidRPr="00260835">
        <w:rPr>
          <w:lang w:val="uk-UA"/>
        </w:rPr>
        <w:t xml:space="preserve"> №</w:t>
      </w:r>
      <w:r w:rsidR="001B728B">
        <w:rPr>
          <w:lang w:val="uk-UA"/>
        </w:rPr>
        <w:t xml:space="preserve"> 53</w:t>
      </w:r>
      <w:r w:rsidR="001B728B" w:rsidRPr="00260835">
        <w:rPr>
          <w:lang w:val="uk-UA"/>
        </w:rPr>
        <w:t xml:space="preserve"> «</w:t>
      </w:r>
      <w:r w:rsidR="001B728B" w:rsidRPr="00863D2B">
        <w:rPr>
          <w:lang w:val="uk-UA"/>
        </w:rPr>
        <w:t>Про</w:t>
      </w:r>
      <w:r w:rsidR="001B728B">
        <w:rPr>
          <w:lang w:val="uk-UA"/>
        </w:rPr>
        <w:t xml:space="preserve"> затвердження  Положення про </w:t>
      </w:r>
      <w:r w:rsidR="001B728B" w:rsidRPr="00E70FA3">
        <w:rPr>
          <w:lang w:val="uk-UA"/>
        </w:rPr>
        <w:t>стипенді</w:t>
      </w:r>
      <w:r w:rsidR="001B728B">
        <w:rPr>
          <w:lang w:val="uk-UA"/>
        </w:rPr>
        <w:t>ю</w:t>
      </w:r>
      <w:r w:rsidR="001B728B" w:rsidRPr="00E70FA3">
        <w:rPr>
          <w:lang w:val="uk-UA"/>
        </w:rPr>
        <w:t xml:space="preserve"> </w:t>
      </w:r>
      <w:r w:rsidR="001B728B">
        <w:rPr>
          <w:lang w:val="uk-UA"/>
        </w:rPr>
        <w:t xml:space="preserve">Чорноморського </w:t>
      </w:r>
      <w:r w:rsidR="001B728B" w:rsidRPr="00E70FA3">
        <w:rPr>
          <w:lang w:val="uk-UA"/>
        </w:rPr>
        <w:t>міського</w:t>
      </w:r>
      <w:r w:rsidR="001B728B">
        <w:rPr>
          <w:lang w:val="uk-UA"/>
        </w:rPr>
        <w:t xml:space="preserve"> </w:t>
      </w:r>
      <w:r w:rsidR="001B728B" w:rsidRPr="00E70FA3">
        <w:rPr>
          <w:lang w:val="uk-UA"/>
        </w:rPr>
        <w:t>голови</w:t>
      </w:r>
      <w:r w:rsidR="001B728B">
        <w:rPr>
          <w:lang w:val="uk-UA"/>
        </w:rPr>
        <w:t xml:space="preserve"> </w:t>
      </w:r>
      <w:r w:rsidR="001B728B" w:rsidRPr="00E70FA3">
        <w:rPr>
          <w:lang w:val="uk-UA"/>
        </w:rPr>
        <w:t>спортсменам</w:t>
      </w:r>
      <w:r w:rsidR="001B728B">
        <w:rPr>
          <w:lang w:val="uk-UA"/>
        </w:rPr>
        <w:t xml:space="preserve"> </w:t>
      </w:r>
      <w:r w:rsidR="001B728B" w:rsidRPr="00E70FA3">
        <w:rPr>
          <w:lang w:val="uk-UA"/>
        </w:rPr>
        <w:t>міста</w:t>
      </w:r>
      <w:r w:rsidR="001B728B">
        <w:rPr>
          <w:lang w:val="uk-UA"/>
        </w:rPr>
        <w:t xml:space="preserve"> в новій редакції</w:t>
      </w:r>
      <w:r w:rsidR="001B728B">
        <w:t>»,</w:t>
      </w:r>
      <w:r w:rsidR="00660125">
        <w:t xml:space="preserve"> </w:t>
      </w:r>
      <w:proofErr w:type="spellStart"/>
      <w:r w:rsidR="00FC263D">
        <w:t>керуючись</w:t>
      </w:r>
      <w:proofErr w:type="spellEnd"/>
      <w:r w:rsidR="00FC263D">
        <w:t xml:space="preserve"> </w:t>
      </w:r>
      <w:proofErr w:type="spellStart"/>
      <w:r w:rsidR="00FC263D">
        <w:t>статтями</w:t>
      </w:r>
      <w:proofErr w:type="spellEnd"/>
      <w:r w:rsidR="00FC263D">
        <w:t xml:space="preserve"> </w:t>
      </w:r>
      <w:r w:rsidR="00E65D7B">
        <w:t>42</w:t>
      </w:r>
      <w:r w:rsidR="00E935E5">
        <w:t>, 64</w:t>
      </w:r>
      <w:r w:rsidR="00E65D7B">
        <w:t xml:space="preserve"> Закону </w:t>
      </w:r>
      <w:proofErr w:type="spellStart"/>
      <w:r w:rsidR="00E65D7B">
        <w:t>України</w:t>
      </w:r>
      <w:proofErr w:type="spellEnd"/>
      <w:r w:rsidR="00E65D7B">
        <w:t xml:space="preserve"> «Про </w:t>
      </w:r>
      <w:proofErr w:type="spellStart"/>
      <w:r w:rsidR="00E65D7B">
        <w:t>мі</w:t>
      </w:r>
      <w:r w:rsidR="003E6684">
        <w:t>сцеве</w:t>
      </w:r>
      <w:proofErr w:type="spellEnd"/>
      <w:r w:rsidR="003E6684">
        <w:t xml:space="preserve"> </w:t>
      </w:r>
      <w:proofErr w:type="spellStart"/>
      <w:r w:rsidR="003E6684">
        <w:t>самоврядування</w:t>
      </w:r>
      <w:proofErr w:type="spellEnd"/>
      <w:r w:rsidR="003E6684">
        <w:t xml:space="preserve"> в </w:t>
      </w:r>
      <w:proofErr w:type="spellStart"/>
      <w:r w:rsidR="003E6684">
        <w:t>Україні</w:t>
      </w:r>
      <w:proofErr w:type="spellEnd"/>
      <w:r w:rsidR="003E6684">
        <w:t>»</w:t>
      </w:r>
      <w:r w:rsidR="004D7D62">
        <w:t>,</w:t>
      </w:r>
    </w:p>
    <w:p w:rsidR="00852FC2" w:rsidRDefault="00E45535" w:rsidP="007A0947">
      <w:pPr>
        <w:outlineLvl w:val="0"/>
        <w:rPr>
          <w:lang w:val="uk-UA"/>
        </w:rPr>
      </w:pPr>
      <w:r>
        <w:rPr>
          <w:lang w:val="uk-UA"/>
        </w:rPr>
        <w:t xml:space="preserve">         </w:t>
      </w:r>
    </w:p>
    <w:p w:rsidR="00BB0B16" w:rsidRDefault="00BB0B16" w:rsidP="007A0947">
      <w:pPr>
        <w:outlineLvl w:val="0"/>
        <w:rPr>
          <w:lang w:val="uk-UA"/>
        </w:rPr>
      </w:pPr>
    </w:p>
    <w:p w:rsidR="00CC2C05" w:rsidRDefault="008B0DA7" w:rsidP="00852FC2">
      <w:pPr>
        <w:ind w:firstLine="540"/>
        <w:jc w:val="both"/>
        <w:outlineLvl w:val="0"/>
        <w:rPr>
          <w:color w:val="252121"/>
          <w:lang w:val="uk-UA"/>
        </w:rPr>
      </w:pPr>
      <w:r>
        <w:rPr>
          <w:lang w:val="uk-UA"/>
        </w:rPr>
        <w:t xml:space="preserve">1. Виділити </w:t>
      </w:r>
      <w:r w:rsidR="00790054">
        <w:rPr>
          <w:lang w:val="uk-UA"/>
        </w:rPr>
        <w:t>74430</w:t>
      </w:r>
      <w:r w:rsidR="00852FC2">
        <w:rPr>
          <w:lang w:val="uk-UA"/>
        </w:rPr>
        <w:t xml:space="preserve"> грн</w:t>
      </w:r>
      <w:r>
        <w:rPr>
          <w:lang w:val="uk-UA"/>
        </w:rPr>
        <w:t xml:space="preserve"> </w:t>
      </w:r>
      <w:r w:rsidR="00790054">
        <w:rPr>
          <w:lang w:val="uk-UA"/>
        </w:rPr>
        <w:t xml:space="preserve">00 </w:t>
      </w:r>
      <w:proofErr w:type="spellStart"/>
      <w:r w:rsidR="00790054">
        <w:rPr>
          <w:lang w:val="uk-UA"/>
        </w:rPr>
        <w:t>коп</w:t>
      </w:r>
      <w:proofErr w:type="spellEnd"/>
      <w:r w:rsidR="00790054">
        <w:rPr>
          <w:lang w:val="uk-UA"/>
        </w:rPr>
        <w:t xml:space="preserve"> </w:t>
      </w:r>
      <w:r>
        <w:rPr>
          <w:lang w:val="uk-UA"/>
        </w:rPr>
        <w:t>(</w:t>
      </w:r>
      <w:r w:rsidR="00790054">
        <w:rPr>
          <w:lang w:val="uk-UA"/>
        </w:rPr>
        <w:t xml:space="preserve">сімдесят чотири тисячі чотириста тридцять грн 00 </w:t>
      </w:r>
      <w:proofErr w:type="spellStart"/>
      <w:r w:rsidR="00790054">
        <w:rPr>
          <w:lang w:val="uk-UA"/>
        </w:rPr>
        <w:t>коп</w:t>
      </w:r>
      <w:proofErr w:type="spellEnd"/>
      <w:r>
        <w:rPr>
          <w:lang w:val="uk-UA"/>
        </w:rPr>
        <w:t xml:space="preserve">) з коштів бюджету Чорноморської міської територіальної громади, передбачених у кошторисі відділу молоді та спорту Чорноморської міської ради Одеського району Одеської області, для </w:t>
      </w:r>
      <w:r w:rsidR="00505EB6">
        <w:rPr>
          <w:color w:val="252121"/>
          <w:lang w:val="uk-UA"/>
        </w:rPr>
        <w:t>матеріальн</w:t>
      </w:r>
      <w:r>
        <w:rPr>
          <w:color w:val="252121"/>
          <w:lang w:val="uk-UA"/>
        </w:rPr>
        <w:t>ого</w:t>
      </w:r>
      <w:r w:rsidR="00505EB6">
        <w:rPr>
          <w:color w:val="252121"/>
          <w:lang w:val="uk-UA"/>
        </w:rPr>
        <w:t xml:space="preserve"> заохочення </w:t>
      </w:r>
      <w:r w:rsidR="007A0947">
        <w:rPr>
          <w:color w:val="252121"/>
          <w:lang w:val="uk-UA"/>
        </w:rPr>
        <w:t>тренер</w:t>
      </w:r>
      <w:r w:rsidR="00BB0B16">
        <w:rPr>
          <w:color w:val="252121"/>
          <w:lang w:val="uk-UA"/>
        </w:rPr>
        <w:t>ів</w:t>
      </w:r>
      <w:r w:rsidR="007A0947">
        <w:rPr>
          <w:color w:val="252121"/>
          <w:lang w:val="uk-UA"/>
        </w:rPr>
        <w:t xml:space="preserve"> міста</w:t>
      </w:r>
      <w:r w:rsidR="00505EB6">
        <w:rPr>
          <w:color w:val="252121"/>
          <w:lang w:val="uk-UA"/>
        </w:rPr>
        <w:t>, які підготували спортсменів-стипендіатів</w:t>
      </w:r>
      <w:r w:rsidR="00852FC2">
        <w:rPr>
          <w:color w:val="252121"/>
          <w:lang w:val="uk-UA"/>
        </w:rPr>
        <w:t xml:space="preserve"> у сумі </w:t>
      </w:r>
      <w:r w:rsidR="00875D5B">
        <w:rPr>
          <w:color w:val="252121"/>
          <w:lang w:val="uk-UA"/>
        </w:rPr>
        <w:t>7443</w:t>
      </w:r>
      <w:r w:rsidR="00852FC2">
        <w:rPr>
          <w:color w:val="252121"/>
          <w:lang w:val="uk-UA"/>
        </w:rPr>
        <w:t xml:space="preserve"> грн </w:t>
      </w:r>
      <w:r w:rsidR="007A0947">
        <w:rPr>
          <w:lang w:val="uk-UA"/>
        </w:rPr>
        <w:t>0</w:t>
      </w:r>
      <w:r w:rsidR="00852FC2">
        <w:rPr>
          <w:lang w:val="uk-UA"/>
        </w:rPr>
        <w:t xml:space="preserve">0 </w:t>
      </w:r>
      <w:proofErr w:type="spellStart"/>
      <w:r w:rsidR="00852FC2">
        <w:rPr>
          <w:lang w:val="uk-UA"/>
        </w:rPr>
        <w:t>коп</w:t>
      </w:r>
      <w:proofErr w:type="spellEnd"/>
      <w:r w:rsidR="007A0947">
        <w:rPr>
          <w:lang w:val="uk-UA"/>
        </w:rPr>
        <w:t xml:space="preserve"> (</w:t>
      </w:r>
      <w:r w:rsidR="00852FC2">
        <w:rPr>
          <w:lang w:val="uk-UA"/>
        </w:rPr>
        <w:t>сім</w:t>
      </w:r>
      <w:r w:rsidR="00054627">
        <w:rPr>
          <w:lang w:val="uk-UA"/>
        </w:rPr>
        <w:t xml:space="preserve"> тисяч </w:t>
      </w:r>
      <w:r w:rsidR="00852FC2">
        <w:rPr>
          <w:lang w:val="uk-UA"/>
        </w:rPr>
        <w:t>чотириста сорок три</w:t>
      </w:r>
      <w:r w:rsidR="007A0947">
        <w:rPr>
          <w:lang w:val="uk-UA"/>
        </w:rPr>
        <w:t xml:space="preserve"> грн 00 </w:t>
      </w:r>
      <w:proofErr w:type="spellStart"/>
      <w:r w:rsidR="007A0947">
        <w:rPr>
          <w:lang w:val="uk-UA"/>
        </w:rPr>
        <w:t>коп</w:t>
      </w:r>
      <w:proofErr w:type="spellEnd"/>
      <w:r w:rsidR="007A0947">
        <w:rPr>
          <w:lang w:val="uk-UA"/>
        </w:rPr>
        <w:t>)</w:t>
      </w:r>
      <w:r w:rsidR="007A0947">
        <w:rPr>
          <w:color w:val="252121"/>
          <w:lang w:val="uk-UA"/>
        </w:rPr>
        <w:t xml:space="preserve"> </w:t>
      </w:r>
      <w:r w:rsidR="00505EB6">
        <w:rPr>
          <w:color w:val="252121"/>
          <w:lang w:val="uk-UA"/>
        </w:rPr>
        <w:t>кожному:</w:t>
      </w:r>
    </w:p>
    <w:p w:rsidR="00C53E59" w:rsidRPr="00875D5B" w:rsidRDefault="00C53E59" w:rsidP="008B0DA7">
      <w:pPr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 xml:space="preserve">- </w:t>
      </w:r>
      <w:r w:rsidRPr="00875D5B">
        <w:rPr>
          <w:lang w:val="uk-UA"/>
        </w:rPr>
        <w:t>Білому Вадиму Борисовичу</w:t>
      </w:r>
      <w:r w:rsidRPr="00875D5B">
        <w:rPr>
          <w:color w:val="252121"/>
          <w:lang w:val="uk-UA"/>
        </w:rPr>
        <w:t xml:space="preserve"> – тренеру з шахів; </w:t>
      </w:r>
    </w:p>
    <w:p w:rsidR="0068235E" w:rsidRDefault="0068235E" w:rsidP="008B0DA7">
      <w:pPr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>-</w:t>
      </w:r>
      <w:r w:rsidR="00D10D6F" w:rsidRPr="00875D5B">
        <w:rPr>
          <w:color w:val="252121"/>
          <w:lang w:val="uk-UA"/>
        </w:rPr>
        <w:t xml:space="preserve"> </w:t>
      </w:r>
      <w:r w:rsidR="00054627" w:rsidRPr="00875D5B">
        <w:rPr>
          <w:lang w:val="uk-UA"/>
        </w:rPr>
        <w:t>Єфімов</w:t>
      </w:r>
      <w:r w:rsidR="00C53E59" w:rsidRPr="00875D5B">
        <w:rPr>
          <w:lang w:val="uk-UA"/>
        </w:rPr>
        <w:t>у</w:t>
      </w:r>
      <w:r w:rsidR="00054627" w:rsidRPr="00875D5B">
        <w:rPr>
          <w:lang w:val="uk-UA"/>
        </w:rPr>
        <w:t xml:space="preserve"> Дмитр</w:t>
      </w:r>
      <w:r w:rsidR="00C53E59" w:rsidRPr="00875D5B">
        <w:rPr>
          <w:lang w:val="uk-UA"/>
        </w:rPr>
        <w:t>у</w:t>
      </w:r>
      <w:r w:rsidR="00054627" w:rsidRPr="00875D5B">
        <w:rPr>
          <w:lang w:val="uk-UA"/>
        </w:rPr>
        <w:t xml:space="preserve"> Павлович</w:t>
      </w:r>
      <w:r w:rsidR="00C53E59" w:rsidRPr="00875D5B">
        <w:rPr>
          <w:lang w:val="uk-UA"/>
        </w:rPr>
        <w:t>у</w:t>
      </w:r>
      <w:r w:rsidR="00054627" w:rsidRPr="00875D5B">
        <w:rPr>
          <w:color w:val="252121"/>
          <w:lang w:val="uk-UA"/>
        </w:rPr>
        <w:t xml:space="preserve"> </w:t>
      </w:r>
      <w:r w:rsidRPr="00875D5B">
        <w:rPr>
          <w:color w:val="252121"/>
          <w:lang w:val="uk-UA"/>
        </w:rPr>
        <w:t xml:space="preserve">– </w:t>
      </w:r>
      <w:r w:rsidR="00054627" w:rsidRPr="00875D5B">
        <w:rPr>
          <w:lang w:val="uk-UA"/>
        </w:rPr>
        <w:t>тренер</w:t>
      </w:r>
      <w:r w:rsidR="00C53E59" w:rsidRPr="00875D5B">
        <w:rPr>
          <w:lang w:val="uk-UA"/>
        </w:rPr>
        <w:t>у</w:t>
      </w:r>
      <w:r w:rsidR="00054627" w:rsidRPr="00875D5B">
        <w:rPr>
          <w:lang w:val="uk-UA"/>
        </w:rPr>
        <w:t xml:space="preserve"> з веслування на байдарках і каное</w:t>
      </w:r>
      <w:r w:rsidRPr="00875D5B">
        <w:rPr>
          <w:color w:val="252121"/>
          <w:lang w:val="uk-UA"/>
        </w:rPr>
        <w:t>;</w:t>
      </w:r>
    </w:p>
    <w:p w:rsidR="00790054" w:rsidRPr="00875D5B" w:rsidRDefault="00790054" w:rsidP="008B0DA7">
      <w:pPr>
        <w:jc w:val="both"/>
        <w:rPr>
          <w:color w:val="252121"/>
          <w:lang w:val="uk-UA"/>
        </w:rPr>
      </w:pPr>
      <w:r>
        <w:rPr>
          <w:color w:val="252121"/>
          <w:lang w:val="uk-UA"/>
        </w:rPr>
        <w:t xml:space="preserve">- </w:t>
      </w:r>
      <w:proofErr w:type="spellStart"/>
      <w:r>
        <w:rPr>
          <w:color w:val="252121"/>
          <w:lang w:val="uk-UA"/>
        </w:rPr>
        <w:t>Кучінову</w:t>
      </w:r>
      <w:proofErr w:type="spellEnd"/>
      <w:r>
        <w:rPr>
          <w:color w:val="252121"/>
          <w:lang w:val="uk-UA"/>
        </w:rPr>
        <w:t xml:space="preserve"> Юрію Павловичу - тренеру з важкої атлетики;</w:t>
      </w:r>
    </w:p>
    <w:p w:rsidR="00C53E59" w:rsidRPr="00875D5B" w:rsidRDefault="00C53E59" w:rsidP="008B0DA7">
      <w:pPr>
        <w:jc w:val="both"/>
        <w:rPr>
          <w:color w:val="252121"/>
          <w:lang w:val="uk-UA"/>
        </w:rPr>
      </w:pPr>
      <w:r w:rsidRPr="00875D5B">
        <w:rPr>
          <w:lang w:val="uk-UA"/>
        </w:rPr>
        <w:t xml:space="preserve">- </w:t>
      </w:r>
      <w:proofErr w:type="spellStart"/>
      <w:r w:rsidRPr="00875D5B">
        <w:rPr>
          <w:lang w:val="uk-UA"/>
        </w:rPr>
        <w:t>Оксенюку</w:t>
      </w:r>
      <w:proofErr w:type="spellEnd"/>
      <w:r w:rsidRPr="00875D5B">
        <w:rPr>
          <w:lang w:val="uk-UA"/>
        </w:rPr>
        <w:t xml:space="preserve"> Максиму Віталійовичу - тренер</w:t>
      </w:r>
      <w:r w:rsidR="008B0DA7" w:rsidRPr="00875D5B">
        <w:rPr>
          <w:lang w:val="uk-UA"/>
        </w:rPr>
        <w:t>у</w:t>
      </w:r>
      <w:r w:rsidRPr="00875D5B">
        <w:rPr>
          <w:lang w:val="uk-UA"/>
        </w:rPr>
        <w:t xml:space="preserve"> з бойового</w:t>
      </w:r>
      <w:r w:rsidR="008B0DA7" w:rsidRPr="00875D5B">
        <w:rPr>
          <w:lang w:val="uk-UA"/>
        </w:rPr>
        <w:t xml:space="preserve"> </w:t>
      </w:r>
      <w:r w:rsidRPr="00875D5B">
        <w:rPr>
          <w:lang w:val="uk-UA"/>
        </w:rPr>
        <w:t>самбо;</w:t>
      </w:r>
    </w:p>
    <w:p w:rsidR="00875D5B" w:rsidRPr="00875D5B" w:rsidRDefault="00875D5B" w:rsidP="00875D5B">
      <w:pPr>
        <w:spacing w:line="276" w:lineRule="auto"/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 xml:space="preserve">- </w:t>
      </w:r>
      <w:proofErr w:type="spellStart"/>
      <w:r w:rsidRPr="00875D5B">
        <w:rPr>
          <w:color w:val="252121"/>
          <w:lang w:val="uk-UA"/>
        </w:rPr>
        <w:t>Стаднюк</w:t>
      </w:r>
      <w:proofErr w:type="spellEnd"/>
      <w:r w:rsidRPr="00875D5B">
        <w:rPr>
          <w:color w:val="252121"/>
          <w:lang w:val="uk-UA"/>
        </w:rPr>
        <w:t xml:space="preserve"> Олександрі Олександрівні – тренеру з легкої атлетики; </w:t>
      </w:r>
    </w:p>
    <w:p w:rsidR="008B0DA7" w:rsidRPr="00875D5B" w:rsidRDefault="008B0DA7" w:rsidP="008B0DA7">
      <w:pPr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 xml:space="preserve">- </w:t>
      </w:r>
      <w:proofErr w:type="spellStart"/>
      <w:r w:rsidRPr="00875D5B">
        <w:rPr>
          <w:color w:val="252121"/>
          <w:lang w:val="uk-UA"/>
        </w:rPr>
        <w:t>Полінкову</w:t>
      </w:r>
      <w:proofErr w:type="spellEnd"/>
      <w:r w:rsidRPr="00875D5B">
        <w:rPr>
          <w:color w:val="252121"/>
          <w:lang w:val="uk-UA"/>
        </w:rPr>
        <w:t xml:space="preserve"> Сергію Миколайовичу -  тренеру з легкої атлетики.</w:t>
      </w:r>
    </w:p>
    <w:p w:rsidR="00C53E59" w:rsidRPr="00875D5B" w:rsidRDefault="00C53E59" w:rsidP="008B0DA7">
      <w:pPr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 xml:space="preserve">- </w:t>
      </w:r>
      <w:r w:rsidRPr="00875D5B">
        <w:rPr>
          <w:lang w:val="uk-UA"/>
        </w:rPr>
        <w:t xml:space="preserve">Романюку Сергію Вікторовичу – тренеру з </w:t>
      </w:r>
      <w:proofErr w:type="spellStart"/>
      <w:r w:rsidRPr="00875D5B">
        <w:rPr>
          <w:lang w:val="uk-UA"/>
        </w:rPr>
        <w:t>ушу</w:t>
      </w:r>
      <w:proofErr w:type="spellEnd"/>
      <w:r w:rsidRPr="00875D5B">
        <w:rPr>
          <w:lang w:val="uk-UA"/>
        </w:rPr>
        <w:t>;</w:t>
      </w:r>
    </w:p>
    <w:p w:rsidR="0068235E" w:rsidRPr="00875D5B" w:rsidRDefault="0068235E" w:rsidP="008B0DA7">
      <w:pPr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>-</w:t>
      </w:r>
      <w:r w:rsidR="00D10D6F" w:rsidRPr="00875D5B">
        <w:rPr>
          <w:color w:val="252121"/>
          <w:lang w:val="uk-UA"/>
        </w:rPr>
        <w:t xml:space="preserve"> </w:t>
      </w:r>
      <w:proofErr w:type="spellStart"/>
      <w:r w:rsidR="007A0947" w:rsidRPr="00875D5B">
        <w:rPr>
          <w:color w:val="252121"/>
          <w:lang w:val="uk-UA"/>
        </w:rPr>
        <w:t>Сухін</w:t>
      </w:r>
      <w:r w:rsidR="009131C6" w:rsidRPr="00875D5B">
        <w:rPr>
          <w:color w:val="252121"/>
          <w:lang w:val="uk-UA"/>
        </w:rPr>
        <w:t>ій</w:t>
      </w:r>
      <w:proofErr w:type="spellEnd"/>
      <w:r w:rsidR="007A0947" w:rsidRPr="00875D5B">
        <w:rPr>
          <w:color w:val="252121"/>
          <w:lang w:val="uk-UA"/>
        </w:rPr>
        <w:t xml:space="preserve"> Тетяні В</w:t>
      </w:r>
      <w:r w:rsidR="009131C6" w:rsidRPr="00875D5B">
        <w:rPr>
          <w:color w:val="252121"/>
          <w:lang w:val="uk-UA"/>
        </w:rPr>
        <w:t>алеріївні</w:t>
      </w:r>
      <w:r w:rsidRPr="00875D5B">
        <w:rPr>
          <w:color w:val="252121"/>
          <w:lang w:val="uk-UA"/>
        </w:rPr>
        <w:t xml:space="preserve"> - тренеру з волейболу</w:t>
      </w:r>
      <w:r w:rsidR="00C53E59" w:rsidRPr="00875D5B">
        <w:rPr>
          <w:color w:val="252121"/>
          <w:lang w:val="uk-UA"/>
        </w:rPr>
        <w:t xml:space="preserve"> пляжного</w:t>
      </w:r>
      <w:r w:rsidRPr="00875D5B">
        <w:rPr>
          <w:color w:val="252121"/>
          <w:lang w:val="uk-UA"/>
        </w:rPr>
        <w:t>;</w:t>
      </w:r>
      <w:r w:rsidR="007A0947" w:rsidRPr="00875D5B">
        <w:rPr>
          <w:color w:val="252121"/>
          <w:lang w:val="uk-UA"/>
        </w:rPr>
        <w:t xml:space="preserve"> </w:t>
      </w:r>
    </w:p>
    <w:p w:rsidR="008B0DA7" w:rsidRPr="00852FC2" w:rsidRDefault="008B0DA7" w:rsidP="008B0DA7">
      <w:pPr>
        <w:jc w:val="both"/>
        <w:rPr>
          <w:color w:val="252121"/>
          <w:lang w:val="uk-UA"/>
        </w:rPr>
      </w:pPr>
      <w:r w:rsidRPr="00875D5B">
        <w:rPr>
          <w:color w:val="252121"/>
          <w:lang w:val="uk-UA"/>
        </w:rPr>
        <w:t>- Тонкошкуру Олександру Оле</w:t>
      </w:r>
      <w:r w:rsidR="00852FC2">
        <w:rPr>
          <w:color w:val="252121"/>
          <w:lang w:val="uk-UA"/>
        </w:rPr>
        <w:t>ксандровичу - тренеру з карате;</w:t>
      </w:r>
    </w:p>
    <w:p w:rsidR="00C53E59" w:rsidRDefault="001B728B" w:rsidP="008B0DA7">
      <w:pPr>
        <w:rPr>
          <w:lang w:val="uk-UA"/>
        </w:rPr>
      </w:pPr>
      <w:r w:rsidRPr="00875D5B">
        <w:rPr>
          <w:lang w:val="uk-UA"/>
        </w:rPr>
        <w:t>-</w:t>
      </w:r>
      <w:r w:rsidR="00875D5B" w:rsidRPr="00875D5B">
        <w:rPr>
          <w:lang w:val="uk-UA"/>
        </w:rPr>
        <w:t xml:space="preserve"> Чуприні</w:t>
      </w:r>
      <w:r w:rsidRPr="00875D5B">
        <w:rPr>
          <w:lang w:val="uk-UA"/>
        </w:rPr>
        <w:t xml:space="preserve"> Альоні </w:t>
      </w:r>
      <w:r w:rsidR="00875D5B" w:rsidRPr="00875D5B">
        <w:rPr>
          <w:lang w:val="uk-UA"/>
        </w:rPr>
        <w:t xml:space="preserve">Юріївні </w:t>
      </w:r>
      <w:r w:rsidRPr="00875D5B">
        <w:rPr>
          <w:lang w:val="uk-UA"/>
        </w:rPr>
        <w:t xml:space="preserve"> – тренеру з гандболу</w:t>
      </w:r>
      <w:r w:rsidR="00875D5B" w:rsidRPr="00875D5B">
        <w:rPr>
          <w:lang w:val="uk-UA"/>
        </w:rPr>
        <w:t>.</w:t>
      </w:r>
    </w:p>
    <w:p w:rsidR="00875D5B" w:rsidRPr="00CE2A5F" w:rsidRDefault="00875D5B" w:rsidP="008B0DA7">
      <w:pPr>
        <w:rPr>
          <w:lang w:val="uk-UA"/>
        </w:rPr>
      </w:pPr>
    </w:p>
    <w:p w:rsidR="00C53E59" w:rsidRDefault="00C53E59" w:rsidP="008B0DA7">
      <w:pPr>
        <w:ind w:firstLine="708"/>
        <w:jc w:val="both"/>
        <w:rPr>
          <w:lang w:val="uk-UA"/>
        </w:rPr>
      </w:pPr>
      <w:r>
        <w:rPr>
          <w:lang w:val="uk-UA"/>
        </w:rPr>
        <w:t>2. Відділу у справах сім’ї, молоді та спорту Чорноморської міської ради                        Одеського району Одеської області (Світлана Фурсова) провести виплату коштів в межах затвердженого кошторису на 202</w:t>
      </w:r>
      <w:r w:rsidR="00875D5B">
        <w:rPr>
          <w:lang w:val="uk-UA"/>
        </w:rPr>
        <w:t>2</w:t>
      </w:r>
      <w:r>
        <w:rPr>
          <w:lang w:val="uk-UA"/>
        </w:rPr>
        <w:t xml:space="preserve"> рік.</w:t>
      </w:r>
    </w:p>
    <w:p w:rsidR="00C53E59" w:rsidRDefault="00C53E59" w:rsidP="008B0DA7">
      <w:pPr>
        <w:tabs>
          <w:tab w:val="left" w:pos="1794"/>
        </w:tabs>
        <w:jc w:val="both"/>
        <w:rPr>
          <w:lang w:val="uk-UA"/>
        </w:rPr>
      </w:pPr>
      <w:r>
        <w:rPr>
          <w:lang w:val="uk-UA"/>
        </w:rPr>
        <w:tab/>
      </w:r>
    </w:p>
    <w:p w:rsidR="00C53E59" w:rsidRDefault="00C53E59" w:rsidP="008B0DA7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Контроль за виконанням даного розпорядження покласти на </w:t>
      </w:r>
      <w:r w:rsidR="00875D5B">
        <w:rPr>
          <w:lang w:val="uk-UA"/>
        </w:rPr>
        <w:t xml:space="preserve">першого </w:t>
      </w:r>
      <w:r>
        <w:rPr>
          <w:lang w:val="uk-UA"/>
        </w:rPr>
        <w:t xml:space="preserve">заступника міського голови Ігоря </w:t>
      </w:r>
      <w:proofErr w:type="spellStart"/>
      <w:r>
        <w:rPr>
          <w:lang w:val="uk-UA"/>
        </w:rPr>
        <w:t>Лубковського</w:t>
      </w:r>
      <w:proofErr w:type="spellEnd"/>
      <w:r>
        <w:rPr>
          <w:lang w:val="uk-UA"/>
        </w:rPr>
        <w:t>.</w:t>
      </w:r>
    </w:p>
    <w:p w:rsidR="00BB0B16" w:rsidRDefault="00BB0B16" w:rsidP="00D10D6F">
      <w:pPr>
        <w:spacing w:line="276" w:lineRule="auto"/>
        <w:outlineLvl w:val="0"/>
        <w:rPr>
          <w:lang w:val="uk-UA"/>
        </w:rPr>
      </w:pPr>
    </w:p>
    <w:p w:rsidR="00BB0B16" w:rsidRDefault="00BB0B16" w:rsidP="00D10D6F">
      <w:pPr>
        <w:spacing w:line="276" w:lineRule="auto"/>
        <w:outlineLvl w:val="0"/>
        <w:rPr>
          <w:lang w:val="uk-UA"/>
        </w:rPr>
      </w:pPr>
    </w:p>
    <w:p w:rsidR="008B0DA7" w:rsidRDefault="008B0DA7" w:rsidP="008B0DA7">
      <w:pPr>
        <w:rPr>
          <w:lang w:val="uk-UA"/>
        </w:rPr>
      </w:pPr>
      <w:r>
        <w:rPr>
          <w:lang w:val="uk-UA"/>
        </w:rPr>
        <w:t xml:space="preserve">          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силь ГУЛЯЄВ</w:t>
      </w:r>
    </w:p>
    <w:p w:rsidR="00790054" w:rsidRDefault="00790054" w:rsidP="00790054">
      <w:pPr>
        <w:spacing w:line="276" w:lineRule="auto"/>
        <w:jc w:val="both"/>
        <w:rPr>
          <w:lang w:val="uk-UA"/>
        </w:rPr>
      </w:pPr>
    </w:p>
    <w:p w:rsidR="00790054" w:rsidRPr="00284B4D" w:rsidRDefault="00790054" w:rsidP="00790054">
      <w:r>
        <w:rPr>
          <w:lang w:val="uk-UA"/>
        </w:rPr>
        <w:lastRenderedPageBreak/>
        <w:t>П О</w:t>
      </w:r>
      <w:r>
        <w:t xml:space="preserve"> Г О Д Ж Е Н О</w:t>
      </w:r>
    </w:p>
    <w:p w:rsidR="00790054" w:rsidRDefault="00790054" w:rsidP="00790054"/>
    <w:p w:rsidR="00790054" w:rsidRPr="00F42DBE" w:rsidRDefault="00790054" w:rsidP="00790054"/>
    <w:p w:rsidR="00790054" w:rsidRPr="00284B4D" w:rsidRDefault="00790054" w:rsidP="00790054">
      <w:r>
        <w:rPr>
          <w:lang w:val="uk-UA"/>
        </w:rPr>
        <w:t>Перший з</w:t>
      </w:r>
      <w:proofErr w:type="spellStart"/>
      <w:r w:rsidRPr="00284B4D">
        <w:t>аступник</w:t>
      </w:r>
      <w:proofErr w:type="spellEnd"/>
      <w:r w:rsidRPr="00284B4D">
        <w:t xml:space="preserve"> </w:t>
      </w:r>
      <w:proofErr w:type="spellStart"/>
      <w:r w:rsidRPr="00284B4D">
        <w:t>міського</w:t>
      </w:r>
      <w:proofErr w:type="spellEnd"/>
      <w:r w:rsidRPr="00284B4D">
        <w:t xml:space="preserve"> </w:t>
      </w:r>
      <w:proofErr w:type="spellStart"/>
      <w:r w:rsidRPr="00284B4D">
        <w:t>голови</w:t>
      </w:r>
      <w:proofErr w:type="spellEnd"/>
      <w:r w:rsidRPr="00284B4D">
        <w:tab/>
      </w:r>
      <w:r w:rsidRPr="00284B4D">
        <w:tab/>
      </w:r>
      <w:r w:rsidRPr="00284B4D">
        <w:tab/>
        <w:t xml:space="preserve">        І</w:t>
      </w:r>
      <w:proofErr w:type="spellStart"/>
      <w:r>
        <w:rPr>
          <w:lang w:val="uk-UA"/>
        </w:rPr>
        <w:t>горь</w:t>
      </w:r>
      <w:proofErr w:type="spellEnd"/>
      <w:r>
        <w:rPr>
          <w:lang w:val="uk-UA"/>
        </w:rPr>
        <w:t xml:space="preserve"> ЛУБКОВСЬКИЙ</w:t>
      </w:r>
    </w:p>
    <w:p w:rsidR="00790054" w:rsidRDefault="00790054" w:rsidP="00790054"/>
    <w:p w:rsidR="00790054" w:rsidRDefault="00790054" w:rsidP="00790054"/>
    <w:p w:rsidR="00790054" w:rsidRPr="00A907BF" w:rsidRDefault="00790054" w:rsidP="00790054">
      <w:pPr>
        <w:rPr>
          <w:lang w:val="uk-UA"/>
        </w:rPr>
      </w:pPr>
      <w:r w:rsidRPr="00284B4D">
        <w:t xml:space="preserve">Начальник </w:t>
      </w:r>
      <w:proofErr w:type="spellStart"/>
      <w:r w:rsidRPr="00284B4D">
        <w:t>фінансового</w:t>
      </w:r>
      <w:proofErr w:type="spellEnd"/>
      <w:r w:rsidRPr="00284B4D">
        <w:t xml:space="preserve"> </w:t>
      </w:r>
      <w:proofErr w:type="spellStart"/>
      <w:r w:rsidRPr="00284B4D">
        <w:t>управління</w:t>
      </w:r>
      <w:proofErr w:type="spellEnd"/>
      <w:r w:rsidRPr="00284B4D">
        <w:t xml:space="preserve">                                          </w:t>
      </w:r>
      <w:proofErr w:type="gramStart"/>
      <w:r w:rsidRPr="00284B4D">
        <w:t>О</w:t>
      </w:r>
      <w:proofErr w:type="spellStart"/>
      <w:r>
        <w:rPr>
          <w:lang w:val="uk-UA"/>
        </w:rPr>
        <w:t>льга</w:t>
      </w:r>
      <w:proofErr w:type="spellEnd"/>
      <w:r>
        <w:rPr>
          <w:lang w:val="uk-UA"/>
        </w:rPr>
        <w:t xml:space="preserve"> </w:t>
      </w:r>
      <w:r w:rsidRPr="00284B4D">
        <w:t xml:space="preserve"> Я</w:t>
      </w:r>
      <w:r>
        <w:rPr>
          <w:lang w:val="uk-UA"/>
        </w:rPr>
        <w:t>КОВЕНКО</w:t>
      </w:r>
      <w:proofErr w:type="gramEnd"/>
    </w:p>
    <w:p w:rsidR="00790054" w:rsidRPr="00284B4D" w:rsidRDefault="00790054" w:rsidP="00790054"/>
    <w:p w:rsidR="00790054" w:rsidRPr="00284B4D" w:rsidRDefault="00790054" w:rsidP="00790054"/>
    <w:p w:rsidR="00790054" w:rsidRPr="00A907BF" w:rsidRDefault="00790054" w:rsidP="00790054">
      <w:pPr>
        <w:rPr>
          <w:lang w:val="uk-UA"/>
        </w:rPr>
      </w:pPr>
      <w:r w:rsidRPr="00284B4D">
        <w:t xml:space="preserve">Начальник </w:t>
      </w:r>
      <w:proofErr w:type="spellStart"/>
      <w:r w:rsidRPr="00284B4D">
        <w:t>управління</w:t>
      </w:r>
      <w:proofErr w:type="spellEnd"/>
      <w:r w:rsidRPr="00284B4D">
        <w:t xml:space="preserve"> </w:t>
      </w:r>
      <w:proofErr w:type="spellStart"/>
      <w:r w:rsidRPr="00284B4D">
        <w:t>державної</w:t>
      </w:r>
      <w:proofErr w:type="spellEnd"/>
      <w:r w:rsidRPr="00284B4D">
        <w:t xml:space="preserve"> </w:t>
      </w:r>
      <w:proofErr w:type="spellStart"/>
      <w:r w:rsidRPr="00284B4D">
        <w:t>реєстр</w:t>
      </w:r>
      <w:r>
        <w:t>ації</w:t>
      </w:r>
      <w:proofErr w:type="spellEnd"/>
      <w:r>
        <w:t xml:space="preserve">                           </w:t>
      </w:r>
      <w:r w:rsidRPr="00284B4D">
        <w:t>Д</w:t>
      </w:r>
      <w:r>
        <w:rPr>
          <w:lang w:val="uk-UA"/>
        </w:rPr>
        <w:t>митро</w:t>
      </w:r>
      <w:r w:rsidRPr="00284B4D">
        <w:t xml:space="preserve"> С</w:t>
      </w:r>
      <w:r>
        <w:rPr>
          <w:lang w:val="uk-UA"/>
        </w:rPr>
        <w:t>КРИПНИЧЕНКО</w:t>
      </w:r>
    </w:p>
    <w:p w:rsidR="00790054" w:rsidRPr="00284B4D" w:rsidRDefault="00790054" w:rsidP="00790054">
      <w:r w:rsidRPr="00284B4D">
        <w:t xml:space="preserve">прав та правового </w:t>
      </w:r>
      <w:proofErr w:type="spellStart"/>
      <w:r w:rsidRPr="00284B4D">
        <w:t>забезпечення</w:t>
      </w:r>
      <w:proofErr w:type="spellEnd"/>
    </w:p>
    <w:p w:rsidR="00790054" w:rsidRPr="00284B4D" w:rsidRDefault="00790054" w:rsidP="00790054">
      <w:r w:rsidRPr="00284B4D">
        <w:t xml:space="preserve">                                                  </w:t>
      </w:r>
    </w:p>
    <w:p w:rsidR="00790054" w:rsidRPr="00284B4D" w:rsidRDefault="00790054" w:rsidP="00790054"/>
    <w:p w:rsidR="00790054" w:rsidRPr="00A907BF" w:rsidRDefault="00790054" w:rsidP="00790054">
      <w:pPr>
        <w:rPr>
          <w:lang w:val="uk-UA"/>
        </w:rPr>
      </w:pPr>
      <w:proofErr w:type="gramStart"/>
      <w:r w:rsidRPr="00284B4D">
        <w:t xml:space="preserve">Начальник  </w:t>
      </w:r>
      <w:proofErr w:type="spellStart"/>
      <w:r w:rsidRPr="00284B4D">
        <w:t>загального</w:t>
      </w:r>
      <w:proofErr w:type="spellEnd"/>
      <w:proofErr w:type="gramEnd"/>
      <w:r w:rsidRPr="00284B4D">
        <w:t xml:space="preserve"> </w:t>
      </w:r>
      <w:proofErr w:type="spellStart"/>
      <w:r w:rsidRPr="00284B4D">
        <w:t>відділу</w:t>
      </w:r>
      <w:proofErr w:type="spellEnd"/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І</w:t>
      </w:r>
      <w:proofErr w:type="spellStart"/>
      <w:r>
        <w:rPr>
          <w:lang w:val="uk-UA"/>
        </w:rPr>
        <w:t>рина</w:t>
      </w:r>
      <w:proofErr w:type="spellEnd"/>
      <w:r w:rsidRPr="00284B4D">
        <w:t xml:space="preserve"> Т</w:t>
      </w:r>
      <w:r>
        <w:rPr>
          <w:lang w:val="uk-UA"/>
        </w:rPr>
        <w:t>ЕМНА</w:t>
      </w:r>
    </w:p>
    <w:p w:rsidR="00790054" w:rsidRPr="00284B4D" w:rsidRDefault="00790054" w:rsidP="00790054"/>
    <w:p w:rsidR="00790054" w:rsidRPr="00284B4D" w:rsidRDefault="00790054" w:rsidP="00790054"/>
    <w:p w:rsidR="00790054" w:rsidRPr="00284B4D" w:rsidRDefault="00790054" w:rsidP="00790054"/>
    <w:p w:rsidR="00790054" w:rsidRPr="00284B4D" w:rsidRDefault="00790054" w:rsidP="00790054"/>
    <w:p w:rsidR="00790054" w:rsidRPr="00284B4D" w:rsidRDefault="00790054" w:rsidP="00790054">
      <w:proofErr w:type="spellStart"/>
      <w:r w:rsidRPr="00284B4D">
        <w:t>Виконавець</w:t>
      </w:r>
      <w:proofErr w:type="spellEnd"/>
      <w:r w:rsidRPr="00284B4D">
        <w:t xml:space="preserve">: </w:t>
      </w:r>
    </w:p>
    <w:p w:rsidR="00790054" w:rsidRDefault="00790054" w:rsidP="00790054">
      <w:pPr>
        <w:rPr>
          <w:lang w:val="uk-UA"/>
        </w:rPr>
      </w:pPr>
    </w:p>
    <w:p w:rsidR="00790054" w:rsidRPr="00282682" w:rsidRDefault="00790054" w:rsidP="00790054">
      <w:pPr>
        <w:rPr>
          <w:lang w:val="uk-UA"/>
        </w:rPr>
      </w:pPr>
      <w:r>
        <w:rPr>
          <w:lang w:val="uk-UA"/>
        </w:rPr>
        <w:t>Головний спеціаліст</w:t>
      </w:r>
      <w:r w:rsidRPr="00282682">
        <w:rPr>
          <w:lang w:val="uk-UA"/>
        </w:rPr>
        <w:t xml:space="preserve"> відділу </w:t>
      </w:r>
    </w:p>
    <w:p w:rsidR="00790054" w:rsidRPr="00282682" w:rsidRDefault="00790054" w:rsidP="00790054">
      <w:pPr>
        <w:rPr>
          <w:lang w:val="uk-UA"/>
        </w:rPr>
      </w:pPr>
      <w:r>
        <w:rPr>
          <w:lang w:val="uk-UA"/>
        </w:rPr>
        <w:t>молоді та спорту</w:t>
      </w:r>
      <w:r w:rsidRPr="00282682">
        <w:rPr>
          <w:lang w:val="uk-UA"/>
        </w:rPr>
        <w:t xml:space="preserve">                                   </w:t>
      </w:r>
      <w:r w:rsidRPr="00282682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на  БОРОВСЬКА</w:t>
      </w:r>
      <w:r w:rsidRPr="00282682">
        <w:rPr>
          <w:lang w:val="uk-UA"/>
        </w:rPr>
        <w:t xml:space="preserve"> </w:t>
      </w:r>
    </w:p>
    <w:p w:rsidR="00790054" w:rsidRDefault="00790054" w:rsidP="00790054">
      <w:pPr>
        <w:outlineLvl w:val="0"/>
        <w:rPr>
          <w:lang w:val="uk-UA"/>
        </w:rPr>
      </w:pPr>
    </w:p>
    <w:p w:rsidR="00790054" w:rsidRDefault="00790054" w:rsidP="00790054">
      <w:pPr>
        <w:outlineLvl w:val="0"/>
        <w:rPr>
          <w:lang w:val="uk-UA"/>
        </w:rPr>
      </w:pPr>
    </w:p>
    <w:p w:rsidR="00790054" w:rsidRPr="00282682" w:rsidRDefault="00790054" w:rsidP="00790054">
      <w:pPr>
        <w:outlineLvl w:val="0"/>
        <w:rPr>
          <w:lang w:val="uk-UA"/>
        </w:rPr>
      </w:pPr>
    </w:p>
    <w:p w:rsidR="00790054" w:rsidRDefault="00790054" w:rsidP="00790054">
      <w:pPr>
        <w:rPr>
          <w:lang w:val="uk-UA"/>
        </w:rPr>
      </w:pPr>
      <w:r>
        <w:rPr>
          <w:lang w:val="uk-UA"/>
        </w:rPr>
        <w:t>Розсилка:</w:t>
      </w:r>
    </w:p>
    <w:p w:rsidR="00790054" w:rsidRDefault="00790054" w:rsidP="00790054">
      <w:pPr>
        <w:rPr>
          <w:lang w:val="uk-UA"/>
        </w:rPr>
      </w:pPr>
    </w:p>
    <w:p w:rsidR="00790054" w:rsidRPr="00324EDC" w:rsidRDefault="00790054" w:rsidP="00790054">
      <w:pPr>
        <w:rPr>
          <w:lang w:val="uk-UA"/>
        </w:rPr>
      </w:pPr>
      <w:r>
        <w:rPr>
          <w:lang w:val="uk-UA"/>
        </w:rPr>
        <w:t xml:space="preserve">Виконком         </w:t>
      </w:r>
      <w:r w:rsidRPr="00282682">
        <w:rPr>
          <w:lang w:val="uk-UA"/>
        </w:rPr>
        <w:t xml:space="preserve"> </w:t>
      </w:r>
      <w:r>
        <w:rPr>
          <w:lang w:val="uk-UA"/>
        </w:rPr>
        <w:t>-</w:t>
      </w:r>
      <w:r w:rsidRPr="00282682">
        <w:rPr>
          <w:lang w:val="uk-UA"/>
        </w:rPr>
        <w:t xml:space="preserve"> </w:t>
      </w:r>
      <w:r>
        <w:rPr>
          <w:lang w:val="uk-UA"/>
        </w:rPr>
        <w:t>1</w:t>
      </w:r>
    </w:p>
    <w:p w:rsidR="00790054" w:rsidRDefault="00790054" w:rsidP="00790054">
      <w:pPr>
        <w:rPr>
          <w:lang w:val="uk-UA"/>
        </w:rPr>
      </w:pPr>
      <w:proofErr w:type="spellStart"/>
      <w:r>
        <w:rPr>
          <w:lang w:val="uk-UA"/>
        </w:rPr>
        <w:t>Фін.управління</w:t>
      </w:r>
      <w:proofErr w:type="spellEnd"/>
      <w:r>
        <w:rPr>
          <w:lang w:val="uk-UA"/>
        </w:rPr>
        <w:t xml:space="preserve">   -1</w:t>
      </w:r>
    </w:p>
    <w:p w:rsidR="00790054" w:rsidRDefault="00790054" w:rsidP="00790054">
      <w:pPr>
        <w:rPr>
          <w:lang w:val="uk-UA"/>
        </w:rPr>
      </w:pPr>
      <w:r>
        <w:rPr>
          <w:lang w:val="uk-UA"/>
        </w:rPr>
        <w:t>Відділ молоді та спорту -1</w:t>
      </w:r>
    </w:p>
    <w:p w:rsidR="00790054" w:rsidRDefault="00790054" w:rsidP="00790054">
      <w:pPr>
        <w:rPr>
          <w:lang w:val="uk-UA"/>
        </w:rPr>
      </w:pPr>
    </w:p>
    <w:p w:rsidR="00790054" w:rsidRDefault="00790054" w:rsidP="00790054">
      <w:pPr>
        <w:outlineLvl w:val="0"/>
        <w:rPr>
          <w:lang w:val="uk-UA"/>
        </w:rPr>
      </w:pPr>
    </w:p>
    <w:p w:rsidR="00790054" w:rsidRDefault="00790054" w:rsidP="00790054">
      <w:pPr>
        <w:outlineLvl w:val="0"/>
        <w:rPr>
          <w:lang w:val="uk-UA"/>
        </w:rPr>
      </w:pPr>
    </w:p>
    <w:p w:rsidR="00790054" w:rsidRDefault="00790054" w:rsidP="00790054">
      <w:pPr>
        <w:outlineLvl w:val="0"/>
        <w:rPr>
          <w:lang w:val="uk-UA"/>
        </w:rPr>
      </w:pPr>
    </w:p>
    <w:p w:rsidR="00790054" w:rsidRDefault="00790054" w:rsidP="00790054">
      <w:pPr>
        <w:outlineLvl w:val="0"/>
        <w:rPr>
          <w:lang w:val="uk-UA"/>
        </w:rPr>
      </w:pPr>
    </w:p>
    <w:p w:rsidR="00790054" w:rsidRDefault="00790054" w:rsidP="00790054">
      <w:pPr>
        <w:outlineLvl w:val="0"/>
        <w:rPr>
          <w:lang w:val="uk-UA"/>
        </w:rPr>
      </w:pPr>
    </w:p>
    <w:p w:rsidR="00E543BB" w:rsidRDefault="00E543BB" w:rsidP="00F34513">
      <w:pPr>
        <w:outlineLvl w:val="0"/>
        <w:rPr>
          <w:lang w:val="uk-UA"/>
        </w:rPr>
      </w:pPr>
    </w:p>
    <w:sectPr w:rsidR="00E543BB" w:rsidSect="00CC2C0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D7B"/>
    <w:rsid w:val="000131E3"/>
    <w:rsid w:val="00027BE2"/>
    <w:rsid w:val="000350AE"/>
    <w:rsid w:val="00046388"/>
    <w:rsid w:val="00054627"/>
    <w:rsid w:val="0006758C"/>
    <w:rsid w:val="000B52D2"/>
    <w:rsid w:val="000F4CED"/>
    <w:rsid w:val="00123DF9"/>
    <w:rsid w:val="001465CB"/>
    <w:rsid w:val="00152D27"/>
    <w:rsid w:val="001B6FA6"/>
    <w:rsid w:val="001B728B"/>
    <w:rsid w:val="001E21A4"/>
    <w:rsid w:val="001F1E16"/>
    <w:rsid w:val="001F7695"/>
    <w:rsid w:val="00221595"/>
    <w:rsid w:val="002468D3"/>
    <w:rsid w:val="00251E26"/>
    <w:rsid w:val="002B08D5"/>
    <w:rsid w:val="002C09DA"/>
    <w:rsid w:val="002D3226"/>
    <w:rsid w:val="003314F7"/>
    <w:rsid w:val="00375560"/>
    <w:rsid w:val="0037570A"/>
    <w:rsid w:val="00383739"/>
    <w:rsid w:val="00385B0F"/>
    <w:rsid w:val="003918F0"/>
    <w:rsid w:val="003D2AFB"/>
    <w:rsid w:val="003D7110"/>
    <w:rsid w:val="003E6684"/>
    <w:rsid w:val="004362DC"/>
    <w:rsid w:val="004466A4"/>
    <w:rsid w:val="00460A0B"/>
    <w:rsid w:val="004736CD"/>
    <w:rsid w:val="0047756D"/>
    <w:rsid w:val="004C1532"/>
    <w:rsid w:val="004D2C35"/>
    <w:rsid w:val="004D7D62"/>
    <w:rsid w:val="00505EB6"/>
    <w:rsid w:val="00513912"/>
    <w:rsid w:val="00522EEA"/>
    <w:rsid w:val="00532A8B"/>
    <w:rsid w:val="005427C5"/>
    <w:rsid w:val="00557FDE"/>
    <w:rsid w:val="00595704"/>
    <w:rsid w:val="005A522F"/>
    <w:rsid w:val="005F5661"/>
    <w:rsid w:val="0060755F"/>
    <w:rsid w:val="00612C84"/>
    <w:rsid w:val="00620606"/>
    <w:rsid w:val="006368F1"/>
    <w:rsid w:val="0064329D"/>
    <w:rsid w:val="00646D3E"/>
    <w:rsid w:val="0065124D"/>
    <w:rsid w:val="00660125"/>
    <w:rsid w:val="006651BF"/>
    <w:rsid w:val="00665608"/>
    <w:rsid w:val="006747D6"/>
    <w:rsid w:val="0068235E"/>
    <w:rsid w:val="006940BA"/>
    <w:rsid w:val="0069574C"/>
    <w:rsid w:val="006D6CA5"/>
    <w:rsid w:val="00742DF0"/>
    <w:rsid w:val="00786B65"/>
    <w:rsid w:val="00790054"/>
    <w:rsid w:val="007A0947"/>
    <w:rsid w:val="007F5AD7"/>
    <w:rsid w:val="0083661A"/>
    <w:rsid w:val="00851A15"/>
    <w:rsid w:val="00852FC2"/>
    <w:rsid w:val="00875D5B"/>
    <w:rsid w:val="00881F1F"/>
    <w:rsid w:val="008A5145"/>
    <w:rsid w:val="008B0DA7"/>
    <w:rsid w:val="008B6381"/>
    <w:rsid w:val="008B79AB"/>
    <w:rsid w:val="008C155A"/>
    <w:rsid w:val="008D7303"/>
    <w:rsid w:val="008F50B8"/>
    <w:rsid w:val="009131C6"/>
    <w:rsid w:val="00923841"/>
    <w:rsid w:val="009852F8"/>
    <w:rsid w:val="009A5E77"/>
    <w:rsid w:val="009E5FBE"/>
    <w:rsid w:val="00A016E5"/>
    <w:rsid w:val="00A136BD"/>
    <w:rsid w:val="00AC2809"/>
    <w:rsid w:val="00B3576A"/>
    <w:rsid w:val="00B42D88"/>
    <w:rsid w:val="00B57C06"/>
    <w:rsid w:val="00B93937"/>
    <w:rsid w:val="00BB0B16"/>
    <w:rsid w:val="00C53E59"/>
    <w:rsid w:val="00C8105D"/>
    <w:rsid w:val="00C92058"/>
    <w:rsid w:val="00CB4211"/>
    <w:rsid w:val="00CB51AB"/>
    <w:rsid w:val="00CC2C05"/>
    <w:rsid w:val="00CD50D2"/>
    <w:rsid w:val="00CF5C69"/>
    <w:rsid w:val="00D10D6F"/>
    <w:rsid w:val="00D12067"/>
    <w:rsid w:val="00D250DE"/>
    <w:rsid w:val="00DC7391"/>
    <w:rsid w:val="00DE5CF8"/>
    <w:rsid w:val="00E315F6"/>
    <w:rsid w:val="00E33D4B"/>
    <w:rsid w:val="00E45535"/>
    <w:rsid w:val="00E5146D"/>
    <w:rsid w:val="00E543BB"/>
    <w:rsid w:val="00E5649E"/>
    <w:rsid w:val="00E64633"/>
    <w:rsid w:val="00E65D7B"/>
    <w:rsid w:val="00E935E5"/>
    <w:rsid w:val="00EA0E73"/>
    <w:rsid w:val="00EA116C"/>
    <w:rsid w:val="00EB39CA"/>
    <w:rsid w:val="00ED56F0"/>
    <w:rsid w:val="00EF1293"/>
    <w:rsid w:val="00F0445C"/>
    <w:rsid w:val="00F1053B"/>
    <w:rsid w:val="00F124DB"/>
    <w:rsid w:val="00F34513"/>
    <w:rsid w:val="00F53956"/>
    <w:rsid w:val="00F57B4E"/>
    <w:rsid w:val="00F718E1"/>
    <w:rsid w:val="00F77075"/>
    <w:rsid w:val="00F9744C"/>
    <w:rsid w:val="00FC263D"/>
    <w:rsid w:val="00FC7F32"/>
    <w:rsid w:val="00FD08C5"/>
    <w:rsid w:val="00FE3322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6ECECF"/>
  <w15:docId w15:val="{D8688621-5038-44BB-94E3-51AABD4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7B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unhideWhenUsed/>
    <w:rsid w:val="00E65D7B"/>
    <w:pPr>
      <w:ind w:firstLine="90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E65D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4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C8DD-9B68-456B-9AA0-0DEDFB4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51</cp:revision>
  <cp:lastPrinted>2022-03-28T07:45:00Z</cp:lastPrinted>
  <dcterms:created xsi:type="dcterms:W3CDTF">2013-01-14T12:48:00Z</dcterms:created>
  <dcterms:modified xsi:type="dcterms:W3CDTF">2022-03-28T13:21:00Z</dcterms:modified>
</cp:coreProperties>
</file>